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76" w:rsidRPr="00237D76" w:rsidRDefault="00237D76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37D76">
        <w:rPr>
          <w:rFonts w:ascii="Times New Roman" w:hAnsi="Times New Roman" w:cs="Times New Roman"/>
          <w:b/>
          <w:sz w:val="24"/>
          <w:szCs w:val="24"/>
        </w:rPr>
        <w:t>KLASA: 112-01/21-01/6</w:t>
      </w:r>
    </w:p>
    <w:p w:rsidR="00237D76" w:rsidRDefault="00237D76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37D76">
        <w:rPr>
          <w:rFonts w:ascii="Times New Roman" w:hAnsi="Times New Roman" w:cs="Times New Roman"/>
          <w:b/>
          <w:sz w:val="24"/>
          <w:szCs w:val="24"/>
        </w:rPr>
        <w:t>URBROJ: 2182/01-21/01-01</w:t>
      </w:r>
    </w:p>
    <w:p w:rsidR="00237D76" w:rsidRPr="00237D76" w:rsidRDefault="00237D76" w:rsidP="00237D76">
      <w:pPr>
        <w:pStyle w:val="Bezproreda"/>
        <w:rPr>
          <w:rFonts w:ascii="Times New Roman" w:hAnsi="Times New Roman" w:cs="Times New Roman"/>
          <w:b/>
          <w:sz w:val="6"/>
          <w:szCs w:val="6"/>
        </w:rPr>
      </w:pPr>
    </w:p>
    <w:p w:rsidR="00237D76" w:rsidRPr="00237D76" w:rsidRDefault="00237D76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n, 11. kolovoza 2021. godine</w:t>
      </w:r>
    </w:p>
    <w:p w:rsidR="00237D76" w:rsidRPr="00237D76" w:rsidRDefault="00237D76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37D76" w:rsidRDefault="001D1313" w:rsidP="00D936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D5">
        <w:rPr>
          <w:rFonts w:ascii="Times New Roman" w:hAnsi="Times New Roman" w:cs="Times New Roman"/>
          <w:b/>
          <w:sz w:val="24"/>
          <w:szCs w:val="24"/>
        </w:rPr>
        <w:t>Natječaj za pomoćnike u nastavi</w:t>
      </w:r>
    </w:p>
    <w:p w:rsidR="00D936D5" w:rsidRPr="00D936D5" w:rsidRDefault="00D936D5" w:rsidP="00D936D5">
      <w:pPr>
        <w:pStyle w:val="Bezproreda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D1313" w:rsidRPr="00D936D5" w:rsidRDefault="00237D76" w:rsidP="00D936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D5">
        <w:rPr>
          <w:rFonts w:ascii="Times New Roman" w:hAnsi="Times New Roman" w:cs="Times New Roman"/>
          <w:b/>
          <w:sz w:val="24"/>
          <w:szCs w:val="24"/>
        </w:rPr>
        <w:t>za vrijeme trajanja nastavne</w:t>
      </w:r>
      <w:r w:rsidR="00386B71" w:rsidRPr="00D936D5">
        <w:rPr>
          <w:rFonts w:ascii="Times New Roman" w:hAnsi="Times New Roman" w:cs="Times New Roman"/>
          <w:b/>
          <w:sz w:val="24"/>
          <w:szCs w:val="24"/>
        </w:rPr>
        <w:t xml:space="preserve"> 2021./2022</w:t>
      </w:r>
      <w:r w:rsidR="001D1313" w:rsidRPr="00D936D5">
        <w:rPr>
          <w:rFonts w:ascii="Times New Roman" w:hAnsi="Times New Roman" w:cs="Times New Roman"/>
          <w:b/>
          <w:sz w:val="24"/>
          <w:szCs w:val="24"/>
        </w:rPr>
        <w:t>.</w:t>
      </w:r>
      <w:r w:rsidRPr="00D936D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1F3F56" w:rsidRPr="00237D76" w:rsidRDefault="00237D76" w:rsidP="00767CD7">
      <w:pPr>
        <w:pStyle w:val="StandardWeb"/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 xml:space="preserve">Na temelju odredbi </w:t>
      </w:r>
      <w:r w:rsidR="001F3F56" w:rsidRPr="00237D76">
        <w:rPr>
          <w:color w:val="222222"/>
        </w:rPr>
        <w:t>Zakona o odgoju i obrazovanju u osnovnoj i sre</w:t>
      </w:r>
      <w:r w:rsidRPr="00237D76">
        <w:rPr>
          <w:color w:val="222222"/>
        </w:rPr>
        <w:t>dnjoj školi („NN“, br., 87/08, 86/09, 92/10, 105/10, 90/11, 5/12, 16/12, 86/12, 126/12, 94/13, 152/14, 07/17, 68/18, 98/19, 64/20</w:t>
      </w:r>
      <w:r w:rsidR="001F3F56" w:rsidRPr="00237D76">
        <w:rPr>
          <w:color w:val="222222"/>
        </w:rPr>
        <w:t>) i sukladno uvjetima projekta Zajedno do znanja uz više elana II</w:t>
      </w:r>
      <w:r w:rsidR="00DA0B0E" w:rsidRPr="00237D76">
        <w:rPr>
          <w:color w:val="222222"/>
        </w:rPr>
        <w:t>I</w:t>
      </w:r>
      <w:r w:rsidR="001F3F56" w:rsidRPr="00237D76">
        <w:rPr>
          <w:color w:val="222222"/>
        </w:rPr>
        <w:t>“ u okviru Poziva za dodjelu bespovratnih sredstava UP.03.2.1.03 “Osiguravanje pomoćnika u nastavi i stručnih komunikacijskih posrednika učenicima s teškoćama u razvoju u osnovnoškolskim i srednjoškolskim odgojno</w:t>
      </w:r>
      <w:r w:rsidR="00DA0B0E" w:rsidRPr="00237D76">
        <w:rPr>
          <w:color w:val="222222"/>
        </w:rPr>
        <w:t>-obrazovnim ustanovama, faza IV</w:t>
      </w:r>
      <w:r w:rsidR="001F3F56" w:rsidRPr="00237D76">
        <w:rPr>
          <w:color w:val="222222"/>
        </w:rPr>
        <w:t>” koji se financira sredstvima Europskog socijalnog fonda u okviru Operativnog programa “Učinkoviti ljudski</w:t>
      </w:r>
      <w:r w:rsidRPr="00237D76">
        <w:rPr>
          <w:color w:val="222222"/>
        </w:rPr>
        <w:t xml:space="preserve"> potencijali” 2014-2020, Osnovna škola Domovinske zahvalnosti </w:t>
      </w:r>
      <w:r w:rsidR="001F3F56" w:rsidRPr="00237D76">
        <w:rPr>
          <w:color w:val="222222"/>
        </w:rPr>
        <w:t>objavljuje</w:t>
      </w:r>
      <w:r w:rsidR="001F3F56" w:rsidRPr="00237D76">
        <w:t xml:space="preserve"> </w:t>
      </w:r>
      <w:r w:rsidR="001F3F56" w:rsidRPr="00237D76">
        <w:rPr>
          <w:color w:val="222222"/>
        </w:rPr>
        <w:t>Natječaj za popunjavanje radnih mjesta, - pomoćnik/ca u nastav</w:t>
      </w:r>
      <w:r w:rsidRPr="00237D76">
        <w:rPr>
          <w:color w:val="222222"/>
        </w:rPr>
        <w:t xml:space="preserve">i, </w:t>
      </w:r>
      <w:bookmarkStart w:id="0" w:name="_GoBack"/>
      <w:bookmarkEnd w:id="0"/>
      <w:r w:rsidRPr="00237D76">
        <w:rPr>
          <w:b/>
          <w:color w:val="222222"/>
          <w:u w:val="single"/>
        </w:rPr>
        <w:t>7</w:t>
      </w:r>
      <w:r w:rsidR="001F3F56" w:rsidRPr="00237D76">
        <w:rPr>
          <w:b/>
          <w:color w:val="222222"/>
          <w:u w:val="single"/>
        </w:rPr>
        <w:t xml:space="preserve"> izvršitelja na određeno, nepotpuno radno vrijeme, </w:t>
      </w:r>
      <w:r w:rsidRPr="00237D76">
        <w:rPr>
          <w:b/>
          <w:color w:val="222222"/>
          <w:u w:val="single"/>
        </w:rPr>
        <w:t>(</w:t>
      </w:r>
      <w:r w:rsidR="00386B71" w:rsidRPr="00237D76">
        <w:rPr>
          <w:b/>
          <w:color w:val="222222"/>
          <w:u w:val="single"/>
        </w:rPr>
        <w:t>20 - 35</w:t>
      </w:r>
      <w:r w:rsidR="001F3F56" w:rsidRPr="00237D76">
        <w:rPr>
          <w:b/>
          <w:color w:val="222222"/>
          <w:u w:val="single"/>
        </w:rPr>
        <w:t xml:space="preserve"> sati tjedno</w:t>
      </w:r>
      <w:r w:rsidRPr="00237D76">
        <w:rPr>
          <w:b/>
          <w:color w:val="222222"/>
          <w:u w:val="single"/>
        </w:rPr>
        <w:t>)</w:t>
      </w:r>
      <w:r w:rsidR="001F3F56" w:rsidRPr="00237D76">
        <w:rPr>
          <w:color w:val="222222"/>
        </w:rPr>
        <w:t>, z</w:t>
      </w:r>
      <w:r w:rsidRPr="00237D76">
        <w:rPr>
          <w:color w:val="222222"/>
        </w:rPr>
        <w:t>a vrijeme trajanja nastavne</w:t>
      </w:r>
      <w:r w:rsidR="00D73C7F" w:rsidRPr="00237D76">
        <w:rPr>
          <w:color w:val="222222"/>
        </w:rPr>
        <w:t xml:space="preserve"> 202</w:t>
      </w:r>
      <w:r w:rsidR="00DA0B0E" w:rsidRPr="00237D76">
        <w:rPr>
          <w:color w:val="222222"/>
        </w:rPr>
        <w:t>1</w:t>
      </w:r>
      <w:r w:rsidR="00D73C7F" w:rsidRPr="00237D76">
        <w:rPr>
          <w:color w:val="222222"/>
        </w:rPr>
        <w:t>./202</w:t>
      </w:r>
      <w:r w:rsidR="00DA0B0E" w:rsidRPr="00237D76">
        <w:rPr>
          <w:color w:val="222222"/>
        </w:rPr>
        <w:t>2</w:t>
      </w:r>
      <w:r w:rsidR="001F3F56" w:rsidRPr="00237D76">
        <w:rPr>
          <w:color w:val="222222"/>
        </w:rPr>
        <w:t>.</w:t>
      </w:r>
      <w:r w:rsidRPr="00237D76">
        <w:rPr>
          <w:color w:val="222222"/>
        </w:rPr>
        <w:t xml:space="preserve"> godine, </w:t>
      </w:r>
    </w:p>
    <w:p w:rsidR="001D1313" w:rsidRPr="00237D76" w:rsidRDefault="001D1313" w:rsidP="00767CD7">
      <w:pPr>
        <w:pStyle w:val="StandardWeb"/>
        <w:spacing w:before="0" w:after="360" w:line="360" w:lineRule="auto"/>
        <w:jc w:val="both"/>
        <w:rPr>
          <w:color w:val="222222"/>
        </w:rPr>
      </w:pPr>
      <w:r w:rsidRPr="00237D76">
        <w:rPr>
          <w:color w:val="222222"/>
        </w:rPr>
        <w:t>Uvjeti za zasnivanje radnog odnosa su:</w:t>
      </w:r>
    </w:p>
    <w:p w:rsidR="001D1313" w:rsidRPr="00237D76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srednjoškolsko obrazovanje</w:t>
      </w:r>
      <w:r w:rsidR="00DA0B0E" w:rsidRPr="00237D76">
        <w:rPr>
          <w:color w:val="222222"/>
        </w:rPr>
        <w:t xml:space="preserve"> (minimalno četverogodišnje)</w:t>
      </w:r>
    </w:p>
    <w:p w:rsidR="001D1313" w:rsidRPr="00237D76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završena edukacija za osposobljavanje pomoćnika u nastavi za učenike s teškoćama u razvoju</w:t>
      </w:r>
    </w:p>
    <w:p w:rsidR="001D1313" w:rsidRPr="00237D76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da protiv kandidata nije pokrenut kazneni postupak</w:t>
      </w:r>
    </w:p>
    <w:p w:rsidR="00DA0B0E" w:rsidRPr="00A6286B" w:rsidRDefault="00DA0B0E" w:rsidP="00767CD7">
      <w:pPr>
        <w:pStyle w:val="StandardWeb"/>
        <w:spacing w:after="360" w:line="360" w:lineRule="auto"/>
        <w:jc w:val="both"/>
        <w:rPr>
          <w:b/>
          <w:color w:val="222222"/>
        </w:rPr>
      </w:pPr>
      <w:r w:rsidRPr="00A6286B">
        <w:rPr>
          <w:b/>
          <w:color w:val="222222"/>
        </w:rPr>
        <w:t>UZ PRIJAVU KANDIDATI TREBAJU PRILOŽITI: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životopis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uvjerenje o ne</w:t>
      </w:r>
      <w:r w:rsidR="00237D76" w:rsidRPr="00237D76">
        <w:rPr>
          <w:color w:val="222222"/>
        </w:rPr>
        <w:t xml:space="preserve"> </w:t>
      </w:r>
      <w:r w:rsidRPr="00237D76">
        <w:rPr>
          <w:color w:val="222222"/>
        </w:rPr>
        <w:t>vođenju kaznenog postupka (ne starije od 6 mjeseci)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preslika diplome odnosno svjedodžbe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presliku osobne iskaznice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vlastoručno potpisanu izjavu da za prijam u radni odnos ne postoje za</w:t>
      </w:r>
      <w:r w:rsidR="00237D76" w:rsidRPr="00237D76">
        <w:rPr>
          <w:color w:val="222222"/>
        </w:rPr>
        <w:t xml:space="preserve">preke iz članka 106. Zakona o </w:t>
      </w:r>
      <w:r w:rsidRPr="00237D76">
        <w:rPr>
          <w:color w:val="222222"/>
        </w:rPr>
        <w:t>odgoju i obrazovanju u osnovnoj i srednjoj školi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uvjerenje o završenom osposobljavanju za pomoćnika u nastavi (ukoliko kandidat u prijavi navede da je završio relevantni obrazovni program).</w:t>
      </w:r>
    </w:p>
    <w:p w:rsidR="001D1313" w:rsidRPr="00237D76" w:rsidRDefault="001D1313" w:rsidP="00767CD7">
      <w:pPr>
        <w:pStyle w:val="StandardWeb"/>
        <w:spacing w:before="0" w:after="360" w:line="360" w:lineRule="auto"/>
        <w:jc w:val="both"/>
        <w:rPr>
          <w:color w:val="222222"/>
        </w:rPr>
      </w:pPr>
      <w:r w:rsidRPr="00237D76">
        <w:rPr>
          <w:color w:val="222222"/>
        </w:rPr>
        <w:t xml:space="preserve">  </w:t>
      </w:r>
    </w:p>
    <w:p w:rsidR="00DA0B0E" w:rsidRPr="00237D76" w:rsidRDefault="00237D76" w:rsidP="00767CD7">
      <w:pPr>
        <w:pStyle w:val="StandardWeb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</w:t>
      </w:r>
      <w:r w:rsidR="00DA0B0E" w:rsidRPr="00237D76">
        <w:rPr>
          <w:color w:val="222222"/>
        </w:rPr>
        <w:t>Nije potrebno dostavljati originale dokumente, jer natječajna dokumentacija se ne vraća.</w:t>
      </w:r>
    </w:p>
    <w:p w:rsidR="00237D76" w:rsidRDefault="001D1313" w:rsidP="00237D76">
      <w:pPr>
        <w:pStyle w:val="StandardWeb"/>
        <w:spacing w:before="0" w:after="360" w:line="360" w:lineRule="auto"/>
        <w:jc w:val="center"/>
        <w:rPr>
          <w:color w:val="222222"/>
        </w:rPr>
      </w:pPr>
      <w:r w:rsidRPr="00237D76">
        <w:rPr>
          <w:color w:val="222222"/>
        </w:rPr>
        <w:lastRenderedPageBreak/>
        <w:t>Prijave s dokazima o ispunjavanju uvjeta dostavljaju se u roku</w:t>
      </w:r>
      <w:r w:rsidR="00B24C12">
        <w:rPr>
          <w:color w:val="222222"/>
        </w:rPr>
        <w:t xml:space="preserve"> od 8 (osam) dana od dana objave natječaja na stranicama Hrvatskog zavoda za zapošljavanje</w:t>
      </w:r>
      <w:r w:rsidRPr="00237D76">
        <w:rPr>
          <w:color w:val="222222"/>
        </w:rPr>
        <w:t>, poštom ili osobno na adresu: </w:t>
      </w:r>
      <w:r w:rsidRPr="00237D76">
        <w:rPr>
          <w:color w:val="222222"/>
        </w:rPr>
        <w:br/>
      </w:r>
      <w:r w:rsidR="00237D76" w:rsidRPr="00237D76">
        <w:rPr>
          <w:b/>
          <w:color w:val="222222"/>
        </w:rPr>
        <w:t>OSNOVNA ŠKOLA DOMOVINSKE ZAHVALNOSTI, JOSIPA JOVIĆA 2, KNIN  (natječaj za pomoćnike u nastavi)</w:t>
      </w:r>
    </w:p>
    <w:p w:rsidR="00DA0B0E" w:rsidRPr="00237D76" w:rsidRDefault="001D1313" w:rsidP="00237D76">
      <w:pPr>
        <w:pStyle w:val="StandardWeb"/>
        <w:spacing w:before="0" w:after="360" w:line="360" w:lineRule="auto"/>
        <w:rPr>
          <w:color w:val="222222"/>
        </w:rPr>
      </w:pPr>
      <w:r w:rsidRPr="00237D76">
        <w:rPr>
          <w:color w:val="222222"/>
        </w:rPr>
        <w:t>Nepotpune i nepravovreme</w:t>
      </w:r>
      <w:r w:rsidR="00237D76" w:rsidRPr="00237D76">
        <w:rPr>
          <w:color w:val="222222"/>
        </w:rPr>
        <w:t>ne prijave neće se razmatrati. </w:t>
      </w:r>
    </w:p>
    <w:p w:rsidR="001D1313" w:rsidRPr="00237D76" w:rsidRDefault="001D1313" w:rsidP="00767CD7">
      <w:pPr>
        <w:pStyle w:val="StandardWeb"/>
        <w:spacing w:before="0" w:after="360" w:line="360" w:lineRule="auto"/>
        <w:jc w:val="both"/>
        <w:rPr>
          <w:color w:val="222222"/>
        </w:rPr>
      </w:pPr>
      <w:r w:rsidRPr="00237D76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DA0B0E" w:rsidRPr="00237D76" w:rsidRDefault="00DA0B0E" w:rsidP="00767CD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D76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imaju kandidati koji su završili studije na edukacijsko-rehabilitacijskim fakultetima, odnosno studije koji im omogućuju rad u osnovnim školama, posebice oni kandidati koji imaju iskustva u radu s djecom (ciljnom skupinom Poziva - učenici s teškoćama u razvoju) te kandidati koje su uspješno završili obrazovne programe za pomoćnika u nastavi.</w:t>
      </w:r>
    </w:p>
    <w:p w:rsidR="00DA0B0E" w:rsidRPr="00237D76" w:rsidRDefault="00DA0B0E" w:rsidP="00767CD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D76">
        <w:rPr>
          <w:rFonts w:ascii="Times New Roman" w:eastAsia="Times New Roman" w:hAnsi="Times New Roman" w:cs="Times New Roman"/>
          <w:sz w:val="24"/>
          <w:szCs w:val="24"/>
          <w:lang w:eastAsia="hr-HR"/>
        </w:rPr>
        <w:t>Natjecati se mogu kandidati oba spola, sukladno članku 13. Zakona o ravnopravnosti spolova.</w:t>
      </w:r>
      <w:r w:rsidRPr="00237D7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je angažmana u školama odabrani kandidati koji nisu završili osposobljavanje za pomoćnika u nastavi dužni su isto obaviti do početka nastave u šk. god. 2021/2022. Svi pomoćnici u nastavi koji će pružati podršku učenicima s teškoćama u razvoju trebaju steći djelomičnu kvalifikaciju  (sa zadanim minimalnim elementima programa navedenim u Pravilniku o pomoćnicima u nastavi i stručnim komunikacijskim posrednicima) kad se za to steknu uvjeti od strane Ministarstva znanosti i obrazovanja.</w:t>
      </w:r>
    </w:p>
    <w:p w:rsidR="00DA0B0E" w:rsidRDefault="00DA0B0E" w:rsidP="00767C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7D76" w:rsidRDefault="00237D76" w:rsidP="00237D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</w:p>
    <w:p w:rsidR="00237D76" w:rsidRPr="00767CD7" w:rsidRDefault="00237D76" w:rsidP="00237D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Stojanović</w:t>
      </w:r>
    </w:p>
    <w:sectPr w:rsidR="00237D76" w:rsidRPr="00767CD7" w:rsidSect="00B24C12">
      <w:headerReference w:type="default" r:id="rId8"/>
      <w:pgSz w:w="11906" w:h="16838"/>
      <w:pgMar w:top="1418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B1" w:rsidRDefault="00D85DB1" w:rsidP="00190CC4">
      <w:pPr>
        <w:spacing w:after="0" w:line="240" w:lineRule="auto"/>
      </w:pPr>
      <w:r>
        <w:separator/>
      </w:r>
    </w:p>
  </w:endnote>
  <w:endnote w:type="continuationSeparator" w:id="0">
    <w:p w:rsidR="00D85DB1" w:rsidRDefault="00D85DB1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B1" w:rsidRDefault="00D85DB1" w:rsidP="00190CC4">
      <w:pPr>
        <w:spacing w:after="0" w:line="240" w:lineRule="auto"/>
      </w:pPr>
      <w:r>
        <w:separator/>
      </w:r>
    </w:p>
  </w:footnote>
  <w:footnote w:type="continuationSeparator" w:id="0">
    <w:p w:rsidR="00D85DB1" w:rsidRDefault="00D85DB1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76" w:rsidRPr="007E760A" w:rsidRDefault="00B913E9" w:rsidP="00237D76">
    <w:pPr>
      <w:tabs>
        <w:tab w:val="center" w:pos="4536"/>
        <w:tab w:val="right" w:pos="9072"/>
      </w:tabs>
      <w:rPr>
        <w:rFonts w:ascii="Calibri" w:hAnsi="Calibri"/>
        <w:color w:val="808080"/>
        <w:lang w:eastAsia="hr-HR"/>
      </w:rPr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>
      <w:rPr>
        <w:noProof/>
        <w:lang w:eastAsia="hr-HR"/>
      </w:rPr>
      <w:t xml:space="preserve">                </w:t>
    </w:r>
    <w:r>
      <w:tab/>
    </w:r>
    <w:r w:rsidR="00237D76" w:rsidRPr="007E760A">
      <w:rPr>
        <w:rFonts w:ascii="Calibri" w:hAnsi="Calibri"/>
        <w:noProof/>
        <w:lang w:eastAsia="hr-HR"/>
      </w:rPr>
      <w:drawing>
        <wp:anchor distT="0" distB="0" distL="114300" distR="114300" simplePos="0" relativeHeight="251658240" behindDoc="1" locked="0" layoutInCell="1" allowOverlap="1" wp14:anchorId="54606DE2" wp14:editId="12645AFC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4" name="Slika 1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6">
      <w:rPr>
        <w:rFonts w:ascii="Calibri" w:hAnsi="Calibri"/>
        <w:color w:val="808080"/>
        <w:lang w:eastAsia="hr-HR"/>
      </w:rPr>
      <w:t xml:space="preserve">            </w:t>
    </w:r>
    <w:r w:rsidR="00237D76" w:rsidRPr="007E760A">
      <w:rPr>
        <w:rFonts w:ascii="Calibri" w:hAnsi="Calibri"/>
        <w:color w:val="808080"/>
        <w:lang w:eastAsia="hr-HR"/>
      </w:rPr>
      <w:t>OSNOVNA ŠKO</w:t>
    </w:r>
    <w:r w:rsidR="00237D76">
      <w:rPr>
        <w:rFonts w:ascii="Calibri" w:hAnsi="Calibri"/>
        <w:color w:val="808080"/>
        <w:lang w:eastAsia="hr-HR"/>
      </w:rPr>
      <w:t>LA DOMOVINSKE ZAHVALNOSTI</w:t>
    </w:r>
  </w:p>
  <w:p w:rsidR="00B913E9" w:rsidRPr="00237D76" w:rsidRDefault="00237D76" w:rsidP="00237D76">
    <w:pPr>
      <w:pBdr>
        <w:bottom w:val="single" w:sz="4" w:space="0" w:color="auto"/>
      </w:pBdr>
      <w:tabs>
        <w:tab w:val="center" w:pos="4536"/>
        <w:tab w:val="right" w:pos="9072"/>
      </w:tabs>
      <w:rPr>
        <w:rFonts w:ascii="Calibri" w:hAnsi="Calibri"/>
        <w:color w:val="808080"/>
        <w:lang w:eastAsia="hr-HR"/>
      </w:rPr>
    </w:pPr>
    <w:r>
      <w:rPr>
        <w:rFonts w:ascii="Calibri" w:hAnsi="Calibri"/>
        <w:color w:val="808080"/>
        <w:lang w:eastAsia="hr-HR"/>
      </w:rPr>
      <w:t xml:space="preserve">                                                </w:t>
    </w:r>
    <w:r>
      <w:rPr>
        <w:rFonts w:ascii="Calibri" w:hAnsi="Calibri"/>
        <w:color w:val="808080"/>
        <w:lang w:eastAsia="hr-HR"/>
      </w:rPr>
      <w:t xml:space="preserve">                       </w:t>
    </w:r>
    <w:r>
      <w:rPr>
        <w:rFonts w:ascii="Calibri" w:hAnsi="Calibri"/>
        <w:color w:val="808080"/>
        <w:lang w:eastAsia="hr-HR"/>
      </w:rPr>
      <w:t xml:space="preserve"> </w:t>
    </w:r>
    <w:r w:rsidRPr="007E760A">
      <w:rPr>
        <w:rFonts w:ascii="Calibri" w:hAnsi="Calibri"/>
        <w:color w:val="808080"/>
        <w:lang w:eastAsia="hr-HR"/>
      </w:rPr>
      <w:t>Josipa Jovića 2, 22 300 Knin</w:t>
    </w:r>
    <w:r w:rsidR="00B913E9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373E7"/>
    <w:multiLevelType w:val="hybridMultilevel"/>
    <w:tmpl w:val="600C1542"/>
    <w:lvl w:ilvl="0" w:tplc="2332BFD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B6588"/>
    <w:multiLevelType w:val="hybridMultilevel"/>
    <w:tmpl w:val="CB307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E308C"/>
    <w:rsid w:val="001F3F56"/>
    <w:rsid w:val="00237D76"/>
    <w:rsid w:val="002E14FA"/>
    <w:rsid w:val="00380973"/>
    <w:rsid w:val="00386B71"/>
    <w:rsid w:val="003E6127"/>
    <w:rsid w:val="00432BCD"/>
    <w:rsid w:val="0044377F"/>
    <w:rsid w:val="0045577B"/>
    <w:rsid w:val="004B0E3A"/>
    <w:rsid w:val="004B738C"/>
    <w:rsid w:val="004D319E"/>
    <w:rsid w:val="004F56F4"/>
    <w:rsid w:val="00510B10"/>
    <w:rsid w:val="0052200E"/>
    <w:rsid w:val="005562F1"/>
    <w:rsid w:val="005A5333"/>
    <w:rsid w:val="005C5161"/>
    <w:rsid w:val="005D6A61"/>
    <w:rsid w:val="005F1619"/>
    <w:rsid w:val="00606A7E"/>
    <w:rsid w:val="00631C1A"/>
    <w:rsid w:val="0064557E"/>
    <w:rsid w:val="006B1C62"/>
    <w:rsid w:val="006D17A7"/>
    <w:rsid w:val="006D2485"/>
    <w:rsid w:val="006E22C5"/>
    <w:rsid w:val="00706900"/>
    <w:rsid w:val="00714C12"/>
    <w:rsid w:val="00745408"/>
    <w:rsid w:val="00767CD7"/>
    <w:rsid w:val="00787D6D"/>
    <w:rsid w:val="007D12B4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443CA"/>
    <w:rsid w:val="00A50995"/>
    <w:rsid w:val="00A6286B"/>
    <w:rsid w:val="00A83A7E"/>
    <w:rsid w:val="00AD1A8A"/>
    <w:rsid w:val="00AE43A3"/>
    <w:rsid w:val="00B22104"/>
    <w:rsid w:val="00B24C12"/>
    <w:rsid w:val="00B45E02"/>
    <w:rsid w:val="00B7280B"/>
    <w:rsid w:val="00B74257"/>
    <w:rsid w:val="00B913E9"/>
    <w:rsid w:val="00C115F1"/>
    <w:rsid w:val="00C34325"/>
    <w:rsid w:val="00C75EB3"/>
    <w:rsid w:val="00C91FF2"/>
    <w:rsid w:val="00CB737A"/>
    <w:rsid w:val="00D71B76"/>
    <w:rsid w:val="00D73C7F"/>
    <w:rsid w:val="00D84E8C"/>
    <w:rsid w:val="00D85DB1"/>
    <w:rsid w:val="00D936D5"/>
    <w:rsid w:val="00DA0B0E"/>
    <w:rsid w:val="00E22073"/>
    <w:rsid w:val="00E61826"/>
    <w:rsid w:val="00E670F4"/>
    <w:rsid w:val="00E71012"/>
    <w:rsid w:val="00E84D4F"/>
    <w:rsid w:val="00EE177F"/>
    <w:rsid w:val="00EE7C32"/>
    <w:rsid w:val="00F22775"/>
    <w:rsid w:val="00F25057"/>
    <w:rsid w:val="00F313C9"/>
    <w:rsid w:val="00F33372"/>
    <w:rsid w:val="00FB5469"/>
    <w:rsid w:val="00FC6EA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8C9F"/>
  <w15:docId w15:val="{22BC4170-0F15-42B9-9711-421466F7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237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F43C-4DCE-413E-846A-9D07F46D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ejan Jurković</cp:lastModifiedBy>
  <cp:revision>10</cp:revision>
  <cp:lastPrinted>2021-08-11T07:23:00Z</cp:lastPrinted>
  <dcterms:created xsi:type="dcterms:W3CDTF">2021-07-29T11:43:00Z</dcterms:created>
  <dcterms:modified xsi:type="dcterms:W3CDTF">2021-08-11T07:30:00Z</dcterms:modified>
</cp:coreProperties>
</file>